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9639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959"/>
      </w:tblGrid>
      <w:tr w:rsidR="009C15E1" w:rsidRPr="0057094A" w:rsidTr="004848AD">
        <w:tc>
          <w:tcPr>
            <w:tcW w:w="9639" w:type="dxa"/>
            <w:gridSpan w:val="2"/>
            <w:shd w:val="clear" w:color="auto" w:fill="92CDDC" w:themeFill="accent5" w:themeFillTint="99"/>
          </w:tcPr>
          <w:p w:rsidR="00D638FA" w:rsidRPr="00B22C93" w:rsidRDefault="009C15E1" w:rsidP="00332310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 xml:space="preserve">APPEL D’OFFRES EMERGENCE </w:t>
            </w:r>
            <w:r w:rsidR="00BE17AE">
              <w:rPr>
                <w:b/>
                <w:bCs/>
                <w:color w:val="FFFFFF" w:themeColor="background1"/>
                <w:sz w:val="34"/>
                <w:szCs w:val="34"/>
              </w:rPr>
              <w:t>2017</w:t>
            </w:r>
            <w:r w:rsidR="00D95D20">
              <w:rPr>
                <w:b/>
                <w:bCs/>
                <w:color w:val="FFFFFF" w:themeColor="background1"/>
                <w:sz w:val="34"/>
                <w:szCs w:val="34"/>
              </w:rPr>
              <w:t xml:space="preserve"> du CGO</w:t>
            </w:r>
          </w:p>
          <w:p w:rsidR="009C15E1" w:rsidRPr="009C15E1" w:rsidRDefault="009C15E1" w:rsidP="00332310">
            <w:pPr>
              <w:jc w:val="center"/>
              <w:rPr>
                <w:b/>
                <w:bCs/>
                <w:sz w:val="34"/>
                <w:szCs w:val="34"/>
              </w:rPr>
            </w:pPr>
            <w:r w:rsidRPr="009C15E1">
              <w:rPr>
                <w:b/>
                <w:bCs/>
                <w:color w:val="FFFFFF"/>
                <w:sz w:val="34"/>
                <w:szCs w:val="34"/>
              </w:rPr>
              <w:t>DOSSIER de CANDIDATURE</w:t>
            </w:r>
          </w:p>
        </w:tc>
      </w:tr>
      <w:tr w:rsidR="009C15E1" w:rsidRPr="0057094A" w:rsidTr="004848AD">
        <w:tc>
          <w:tcPr>
            <w:tcW w:w="9639" w:type="dxa"/>
            <w:gridSpan w:val="2"/>
            <w:tcBorders>
              <w:bottom w:val="nil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Titre du projet :</w:t>
            </w:r>
          </w:p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top w:val="nil"/>
              <w:righ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 xml:space="preserve">Nom prénom du </w:t>
            </w:r>
            <w:r>
              <w:rPr>
                <w:b/>
                <w:bCs/>
              </w:rPr>
              <w:t xml:space="preserve">porteur du projet </w:t>
            </w:r>
            <w:r w:rsidRPr="0057094A">
              <w:rPr>
                <w:b/>
                <w:bCs/>
              </w:rPr>
              <w:t>:</w:t>
            </w:r>
          </w:p>
          <w:p w:rsidR="009C15E1" w:rsidRDefault="009C15E1" w:rsidP="00332310">
            <w:r w:rsidRPr="0057094A">
              <w:t>Statut (CR, DR, PU</w:t>
            </w:r>
            <w:r>
              <w:t xml:space="preserve">, MCU </w:t>
            </w:r>
            <w:proofErr w:type="spellStart"/>
            <w:r>
              <w:t>etc</w:t>
            </w:r>
            <w:proofErr w:type="spellEnd"/>
            <w:proofErr w:type="gramStart"/>
            <w:r>
              <w:t xml:space="preserve"> ..</w:t>
            </w:r>
            <w:proofErr w:type="gramEnd"/>
            <w:r w:rsidRPr="0057094A">
              <w:t>):</w:t>
            </w:r>
          </w:p>
          <w:p w:rsidR="009C15E1" w:rsidRPr="0057094A" w:rsidRDefault="009C15E1" w:rsidP="00332310">
            <w:r>
              <w:t>signature :</w:t>
            </w:r>
          </w:p>
        </w:tc>
        <w:tc>
          <w:tcPr>
            <w:tcW w:w="4959" w:type="dxa"/>
            <w:tcBorders>
              <w:top w:val="nil"/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Adresse postale :</w:t>
            </w:r>
          </w:p>
          <w:p w:rsidR="009C15E1" w:rsidRPr="0057094A" w:rsidRDefault="009C15E1" w:rsidP="00332310">
            <w:r w:rsidRPr="0057094A">
              <w:t>Adresse électronique :</w:t>
            </w:r>
          </w:p>
          <w:p w:rsidR="009C15E1" w:rsidRPr="0057094A" w:rsidRDefault="009C15E1" w:rsidP="00332310">
            <w:r w:rsidRPr="0057094A">
              <w:t>Téléphone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Organisme d’appartenance du coordonnateur :</w:t>
            </w:r>
          </w:p>
          <w:p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chef d’équipe</w:t>
            </w:r>
          </w:p>
          <w:p w:rsidR="009C15E1" w:rsidRPr="0057094A" w:rsidRDefault="009C15E1" w:rsidP="00332310">
            <w:r w:rsidRPr="0057094A">
              <w:t xml:space="preserve">Nom </w:t>
            </w:r>
            <w:r>
              <w:t xml:space="preserve">et signature </w:t>
            </w:r>
            <w:r w:rsidRPr="0057094A">
              <w:t>du Directeur de l'unité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Organisme gestionnaire 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Partenaire(s) éventuel(s)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9C15E1" w:rsidRPr="0057094A" w:rsidTr="004848AD">
        <w:tc>
          <w:tcPr>
            <w:tcW w:w="4680" w:type="dxa"/>
            <w:tcBorders>
              <w:right w:val="single" w:sz="6" w:space="0" w:color="auto"/>
            </w:tcBorders>
          </w:tcPr>
          <w:p w:rsidR="009C15E1" w:rsidRPr="0057094A" w:rsidRDefault="009C15E1" w:rsidP="00332310">
            <w:r w:rsidRPr="0057094A">
              <w:t>Monta</w:t>
            </w:r>
            <w:r w:rsidR="00B22C93">
              <w:t>nt demandé au CGO (maximum de 20</w:t>
            </w:r>
            <w:r w:rsidRPr="0057094A">
              <w:t xml:space="preserve"> k€) :</w:t>
            </w:r>
          </w:p>
        </w:tc>
        <w:tc>
          <w:tcPr>
            <w:tcW w:w="4959" w:type="dxa"/>
            <w:tcBorders>
              <w:left w:val="single" w:sz="6" w:space="0" w:color="auto"/>
            </w:tcBorders>
          </w:tcPr>
          <w:p w:rsidR="009C15E1" w:rsidRPr="0057094A" w:rsidRDefault="009C15E1" w:rsidP="00332310">
            <w:pPr>
              <w:rPr>
                <w:b/>
                <w:bCs/>
              </w:rPr>
            </w:pPr>
          </w:p>
        </w:tc>
      </w:tr>
      <w:tr w:rsidR="00332310" w:rsidRPr="0057094A" w:rsidTr="004848AD">
        <w:tc>
          <w:tcPr>
            <w:tcW w:w="9639" w:type="dxa"/>
            <w:gridSpan w:val="2"/>
          </w:tcPr>
          <w:p w:rsidR="00332310" w:rsidRPr="0057094A" w:rsidRDefault="00332310" w:rsidP="00332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eaux de Recherche CGO concernés</w:t>
            </w:r>
          </w:p>
        </w:tc>
      </w:tr>
      <w:tr w:rsidR="009C15E1" w:rsidRPr="0057094A" w:rsidTr="004848AD">
        <w:tc>
          <w:tcPr>
            <w:tcW w:w="4680" w:type="dxa"/>
          </w:tcPr>
          <w:p w:rsidR="00332310" w:rsidRPr="0057094A" w:rsidRDefault="00332310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Vectorisation &amp; Radiothérapies</w:t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Pr="0057094A" w:rsidRDefault="00BE17AE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32310" w:rsidRPr="0057094A">
              <w:rPr>
                <w:b/>
                <w:bCs/>
              </w:rPr>
              <w:t>roduits de la mer</w:t>
            </w:r>
            <w:r w:rsidR="007A1EC4">
              <w:rPr>
                <w:b/>
                <w:bCs/>
              </w:rPr>
              <w:t xml:space="preserve"> en cancérologie</w:t>
            </w:r>
            <w:r w:rsidR="00332310" w:rsidRPr="0057094A">
              <w:rPr>
                <w:b/>
                <w:bCs/>
              </w:rPr>
              <w:tab/>
            </w:r>
            <w:r w:rsidR="00332310" w:rsidRPr="0057094A">
              <w:rPr>
                <w:b/>
                <w:bCs/>
              </w:rPr>
              <w:tab/>
            </w:r>
            <w:bookmarkStart w:id="0" w:name="_GoBack"/>
            <w:bookmarkEnd w:id="0"/>
            <w:r w:rsidR="00332310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Pr="0057094A" w:rsidRDefault="00332310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Immunothérapies</w:t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Pr="0057094A" w:rsidRDefault="00332310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Oncologie 4.0</w:t>
            </w:r>
            <w:r w:rsidRPr="0057094A">
              <w:rPr>
                <w:b/>
                <w:bCs/>
              </w:rPr>
              <w:tab/>
            </w:r>
            <w:r w:rsidR="00BE17AE">
              <w:rPr>
                <w:b/>
                <w:bCs/>
              </w:rPr>
              <w:tab/>
            </w:r>
            <w:r w:rsidR="00BE17AE">
              <w:rPr>
                <w:b/>
                <w:bCs/>
              </w:rPr>
              <w:tab/>
            </w:r>
            <w:r w:rsidR="00BE17AE">
              <w:rPr>
                <w:b/>
                <w:bCs/>
              </w:rPr>
              <w:tab/>
            </w:r>
            <w:r w:rsidR="00BE17AE"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Pr="0057094A" w:rsidRDefault="00332310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Microenvironnement des niches tumorales</w:t>
            </w:r>
            <w:r w:rsidRPr="0057094A"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9C15E1" w:rsidP="00332310"/>
        </w:tc>
        <w:tc>
          <w:tcPr>
            <w:tcW w:w="4959" w:type="dxa"/>
          </w:tcPr>
          <w:p w:rsidR="009C15E1" w:rsidRPr="0057094A" w:rsidRDefault="009C15E1" w:rsidP="00332310">
            <w:pPr>
              <w:rPr>
                <w:b/>
                <w:bCs/>
              </w:rPr>
            </w:pPr>
            <w:r w:rsidRPr="0057094A">
              <w:rPr>
                <w:b/>
                <w:bCs/>
              </w:rPr>
              <w:t>SHS &amp; Cancer</w:t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332310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Sein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332310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Prostate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332310" w:rsidRPr="0057094A" w:rsidRDefault="00332310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Canaux ioniques</w:t>
            </w:r>
            <w:r w:rsidR="007A1EC4">
              <w:rPr>
                <w:b/>
                <w:bCs/>
              </w:rPr>
              <w:t xml:space="preserve"> &amp; cancer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57094A">
              <w:rPr>
                <w:rFonts w:ascii="Arial" w:hAnsi="Arial" w:cs="Arial"/>
                <w:b/>
                <w:bCs/>
              </w:rPr>
              <w:t>□</w:t>
            </w:r>
          </w:p>
          <w:p w:rsidR="009C15E1" w:rsidRPr="0057094A" w:rsidRDefault="00332310" w:rsidP="00332310">
            <w:pPr>
              <w:rPr>
                <w:b/>
                <w:bCs/>
              </w:rPr>
            </w:pPr>
            <w:r>
              <w:rPr>
                <w:b/>
                <w:bCs/>
              </w:rPr>
              <w:t>Epigénétique</w:t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b/>
                <w:bCs/>
              </w:rPr>
              <w:tab/>
            </w:r>
            <w:r w:rsidR="009C15E1" w:rsidRPr="0057094A">
              <w:rPr>
                <w:rFonts w:ascii="Arial" w:hAnsi="Arial" w:cs="Arial"/>
                <w:b/>
                <w:bCs/>
              </w:rPr>
              <w:t>□</w:t>
            </w:r>
          </w:p>
        </w:tc>
      </w:tr>
    </w:tbl>
    <w:p w:rsidR="00E04204" w:rsidRDefault="00E04204">
      <w:r>
        <w:br w:type="page"/>
      </w:r>
    </w:p>
    <w:tbl>
      <w:tblPr>
        <w:tblW w:w="974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5"/>
      </w:tblGrid>
      <w:tr w:rsidR="00E04204" w:rsidRPr="00E04204" w:rsidTr="004848AD">
        <w:tc>
          <w:tcPr>
            <w:tcW w:w="9745" w:type="dxa"/>
            <w:shd w:val="clear" w:color="auto" w:fill="auto"/>
          </w:tcPr>
          <w:p w:rsidR="00E04204" w:rsidRPr="00E04204" w:rsidRDefault="00E04204" w:rsidP="0009594B">
            <w:pPr>
              <w:rPr>
                <w:b/>
                <w:bCs/>
              </w:rPr>
            </w:pPr>
            <w:r w:rsidRPr="00E04204">
              <w:rPr>
                <w:b/>
                <w:bCs/>
              </w:rPr>
              <w:lastRenderedPageBreak/>
              <w:t>RESUME DU PROJET</w:t>
            </w:r>
            <w:r w:rsidR="00F069D0">
              <w:rPr>
                <w:b/>
                <w:bCs/>
              </w:rPr>
              <w:t xml:space="preserve"> </w:t>
            </w:r>
            <w:r w:rsidR="00FB224D">
              <w:rPr>
                <w:b/>
                <w:bCs/>
              </w:rPr>
              <w:t>(1</w:t>
            </w:r>
            <w:r w:rsidR="0009594B">
              <w:rPr>
                <w:b/>
                <w:bCs/>
              </w:rPr>
              <w:t xml:space="preserve">5 lignes </w:t>
            </w:r>
            <w:r w:rsidR="00FB224D">
              <w:rPr>
                <w:b/>
                <w:bCs/>
              </w:rPr>
              <w:t xml:space="preserve">maxi, Calibri </w:t>
            </w:r>
            <w:r w:rsidR="00FB224D" w:rsidRPr="00FB224D">
              <w:rPr>
                <w:b/>
                <w:bCs/>
              </w:rPr>
              <w:t>11</w:t>
            </w:r>
            <w:r w:rsidR="00FB224D">
              <w:rPr>
                <w:b/>
                <w:bCs/>
              </w:rPr>
              <w:t>pts</w:t>
            </w:r>
            <w:r w:rsidR="00FB224D" w:rsidRPr="00FB224D">
              <w:rPr>
                <w:b/>
                <w:bCs/>
              </w:rPr>
              <w:t>, interligne simple)</w:t>
            </w:r>
          </w:p>
        </w:tc>
      </w:tr>
      <w:tr w:rsidR="00E04204" w:rsidRPr="00E04204" w:rsidTr="004848AD">
        <w:tc>
          <w:tcPr>
            <w:tcW w:w="9745" w:type="dxa"/>
            <w:shd w:val="clear" w:color="auto" w:fill="auto"/>
          </w:tcPr>
          <w:p w:rsidR="00E04204" w:rsidRDefault="00E04204" w:rsidP="00F069D0">
            <w:pPr>
              <w:spacing w:after="0"/>
              <w:rPr>
                <w:b/>
                <w:bCs/>
              </w:rPr>
            </w:pPr>
          </w:p>
          <w:p w:rsidR="00F069D0" w:rsidRDefault="00F069D0" w:rsidP="00F069D0">
            <w:pPr>
              <w:spacing w:after="0"/>
              <w:rPr>
                <w:b/>
                <w:bCs/>
              </w:rPr>
            </w:pPr>
          </w:p>
          <w:p w:rsidR="00F069D0" w:rsidRDefault="00F069D0" w:rsidP="00F069D0">
            <w:pPr>
              <w:spacing w:after="0"/>
              <w:rPr>
                <w:b/>
                <w:bCs/>
              </w:rPr>
            </w:pPr>
          </w:p>
          <w:p w:rsidR="00F069D0" w:rsidRDefault="00F069D0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7F37FA" w:rsidRDefault="007F37FA" w:rsidP="00F069D0">
            <w:pPr>
              <w:spacing w:after="0"/>
              <w:rPr>
                <w:b/>
                <w:bCs/>
              </w:rPr>
            </w:pPr>
          </w:p>
          <w:p w:rsidR="00F069D0" w:rsidRPr="00E04204" w:rsidRDefault="00F069D0" w:rsidP="001109CD">
            <w:pPr>
              <w:spacing w:after="0"/>
              <w:rPr>
                <w:b/>
                <w:bCs/>
              </w:rPr>
            </w:pPr>
          </w:p>
        </w:tc>
      </w:tr>
    </w:tbl>
    <w:p w:rsidR="00144B32" w:rsidRDefault="00144B3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144B32" w:rsidRPr="00144B32" w:rsidTr="004848AD">
        <w:tc>
          <w:tcPr>
            <w:tcW w:w="10028" w:type="dxa"/>
            <w:shd w:val="clear" w:color="auto" w:fill="auto"/>
          </w:tcPr>
          <w:p w:rsidR="00B455C6" w:rsidRDefault="0018483A" w:rsidP="00FB224D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PRESENTATION DU PROJET</w:t>
            </w:r>
            <w:r w:rsidR="005D7735">
              <w:rPr>
                <w:b/>
              </w:rPr>
              <w:t xml:space="preserve"> (</w:t>
            </w:r>
            <w:r w:rsidR="005031CD" w:rsidRPr="006978F8">
              <w:rPr>
                <w:b/>
                <w:bCs/>
              </w:rPr>
              <w:t>6 pages maxi pour l’ensemble des 8 questions</w:t>
            </w:r>
            <w:r w:rsidR="005031CD" w:rsidRPr="005D7735">
              <w:rPr>
                <w:b/>
                <w:bCs/>
              </w:rPr>
              <w:t xml:space="preserve"> </w:t>
            </w:r>
            <w:r w:rsidR="005031CD">
              <w:rPr>
                <w:b/>
                <w:bCs/>
              </w:rPr>
              <w:t xml:space="preserve">- </w:t>
            </w:r>
            <w:r w:rsidR="005D7735" w:rsidRPr="005D7735">
              <w:rPr>
                <w:b/>
                <w:bCs/>
              </w:rPr>
              <w:t>Calibri 11pts, interligne simple</w:t>
            </w:r>
            <w:r w:rsidR="005D7735">
              <w:rPr>
                <w:b/>
                <w:bCs/>
              </w:rPr>
              <w:t>)</w:t>
            </w:r>
          </w:p>
          <w:p w:rsidR="007841EB" w:rsidRPr="00451104" w:rsidRDefault="007841EB" w:rsidP="00FB224D">
            <w:pPr>
              <w:rPr>
                <w:b/>
                <w:color w:val="00B050"/>
              </w:rPr>
            </w:pPr>
          </w:p>
          <w:p w:rsidR="00BF57E7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1 / </w:t>
            </w:r>
            <w:r w:rsidR="00B455C6" w:rsidRPr="00451104">
              <w:rPr>
                <w:b/>
              </w:rPr>
              <w:t>Contexte</w:t>
            </w:r>
            <w:r w:rsidR="00BE17AE">
              <w:rPr>
                <w:b/>
              </w:rPr>
              <w:t xml:space="preserve">, </w:t>
            </w:r>
            <w:r w:rsidR="00B455C6" w:rsidRPr="00451104">
              <w:rPr>
                <w:b/>
              </w:rPr>
              <w:t xml:space="preserve">objectifs </w:t>
            </w:r>
            <w:r w:rsidR="00451104" w:rsidRPr="006978F8">
              <w:rPr>
                <w:b/>
              </w:rPr>
              <w:t xml:space="preserve">et stratégie du projet </w:t>
            </w:r>
          </w:p>
          <w:p w:rsidR="007841EB" w:rsidRPr="00451104" w:rsidRDefault="007841EB" w:rsidP="00451104">
            <w:pPr>
              <w:rPr>
                <w:b/>
              </w:rPr>
            </w:pPr>
          </w:p>
          <w:p w:rsidR="00B455C6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2 / </w:t>
            </w:r>
            <w:r w:rsidR="00B455C6" w:rsidRPr="00451104">
              <w:rPr>
                <w:b/>
              </w:rPr>
              <w:t>Description schématique de la méthodologie et/ou des techniq</w:t>
            </w:r>
            <w:r w:rsidR="00BE17AE">
              <w:rPr>
                <w:b/>
              </w:rPr>
              <w:t>ues déjà réalisées ou à valider</w:t>
            </w:r>
          </w:p>
          <w:p w:rsidR="007841EB" w:rsidRPr="00451104" w:rsidRDefault="007841EB" w:rsidP="00451104">
            <w:pPr>
              <w:rPr>
                <w:b/>
                <w:strike/>
                <w:color w:val="FF0000"/>
              </w:rPr>
            </w:pPr>
          </w:p>
          <w:p w:rsidR="009A177D" w:rsidRDefault="007841EB" w:rsidP="00451104">
            <w:pPr>
              <w:rPr>
                <w:b/>
              </w:rPr>
            </w:pPr>
            <w:r>
              <w:rPr>
                <w:b/>
              </w:rPr>
              <w:t xml:space="preserve">3 / </w:t>
            </w:r>
            <w:r w:rsidR="00B455C6" w:rsidRPr="00451104">
              <w:rPr>
                <w:b/>
              </w:rPr>
              <w:t xml:space="preserve">Description des étapes clés du projet </w:t>
            </w:r>
          </w:p>
          <w:p w:rsidR="00B455C6" w:rsidRDefault="00B455C6" w:rsidP="00BE17AE">
            <w:pPr>
              <w:spacing w:before="120" w:after="0" w:line="240" w:lineRule="auto"/>
              <w:rPr>
                <w:b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 / Quels sont les aspects émergents</w:t>
            </w:r>
            <w:r w:rsidRPr="00CB1641">
              <w:rPr>
                <w:b/>
                <w:bCs/>
              </w:rPr>
              <w:t xml:space="preserve">, </w:t>
            </w:r>
            <w:r w:rsidRPr="00CB1641">
              <w:rPr>
                <w:b/>
                <w:bCs/>
                <w:shd w:val="clear" w:color="auto" w:fill="FFFFFF" w:themeFill="background1"/>
              </w:rPr>
              <w:t>novateurs et les risques scientifiques ou technologiques</w:t>
            </w:r>
            <w:r>
              <w:rPr>
                <w:b/>
                <w:bCs/>
              </w:rPr>
              <w:t xml:space="preserve"> et justifiant le projet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 /</w:t>
            </w:r>
            <w:r w:rsidRPr="00BF57E7">
              <w:rPr>
                <w:b/>
                <w:bCs/>
              </w:rPr>
              <w:t xml:space="preserve">Quelle est la faisabilité </w:t>
            </w:r>
            <w:r>
              <w:rPr>
                <w:b/>
                <w:bCs/>
              </w:rPr>
              <w:t xml:space="preserve">scientifique </w:t>
            </w:r>
            <w:r w:rsidRPr="00BF57E7">
              <w:rPr>
                <w:b/>
                <w:bCs/>
              </w:rPr>
              <w:t>du pro</w:t>
            </w:r>
            <w:r>
              <w:rPr>
                <w:b/>
                <w:bCs/>
              </w:rPr>
              <w:t>jet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 / Justification du budget demandé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Pr="00BF57E7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7 / Quels sont </w:t>
            </w:r>
            <w:r w:rsidRPr="00BF57E7">
              <w:rPr>
                <w:b/>
                <w:bCs/>
              </w:rPr>
              <w:t>le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retour</w:t>
            </w:r>
            <w:r>
              <w:rPr>
                <w:b/>
                <w:bCs/>
              </w:rPr>
              <w:t>s</w:t>
            </w:r>
            <w:r w:rsidRPr="00BF57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le grand ouest</w:t>
            </w:r>
            <w:r w:rsidRPr="00BF57E7">
              <w:rPr>
                <w:b/>
                <w:bCs/>
              </w:rPr>
              <w:t> ?</w:t>
            </w:r>
            <w:r>
              <w:rPr>
                <w:b/>
                <w:bCs/>
              </w:rPr>
              <w:t xml:space="preserve"> 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 / Quelles sont les suites attendues de la réalisation du projet en terme :</w:t>
            </w:r>
          </w:p>
          <w:p w:rsidR="007841EB" w:rsidRPr="00CB1641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stratégie de réponse aux appels d’offres nationaux ou internationaux</w:t>
            </w:r>
            <w:r w:rsidRPr="0018483A">
              <w:rPr>
                <w:b/>
                <w:bCs/>
              </w:rPr>
              <w:t> ?</w:t>
            </w:r>
            <w:r w:rsidRPr="00451104">
              <w:rPr>
                <w:b/>
                <w:bCs/>
                <w:color w:val="00B050"/>
              </w:rPr>
              <w:t xml:space="preserve"> </w:t>
            </w:r>
            <w:r w:rsidRPr="00CB1641">
              <w:rPr>
                <w:b/>
                <w:bCs/>
              </w:rPr>
              <w:t>Merci de nous communiquer les AAP obtenus dans la continuité</w:t>
            </w:r>
          </w:p>
          <w:p w:rsidR="007841EB" w:rsidRPr="0018483A" w:rsidRDefault="007841EB" w:rsidP="007841EB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</w:t>
            </w:r>
            <w:proofErr w:type="gramEnd"/>
            <w:r>
              <w:rPr>
                <w:b/>
                <w:bCs/>
              </w:rPr>
              <w:t xml:space="preserve"> stratégie de développement d’un programme (par ex : go/no go) ?</w:t>
            </w:r>
          </w:p>
          <w:p w:rsidR="007841EB" w:rsidRDefault="007841EB" w:rsidP="007841EB">
            <w:pPr>
              <w:spacing w:after="0"/>
              <w:rPr>
                <w:b/>
                <w:bCs/>
              </w:rPr>
            </w:pPr>
          </w:p>
          <w:p w:rsidR="00BE17AE" w:rsidRDefault="00BE17AE" w:rsidP="00BE17AE">
            <w:pPr>
              <w:spacing w:before="120" w:after="0" w:line="240" w:lineRule="auto"/>
              <w:rPr>
                <w:b/>
              </w:rPr>
            </w:pPr>
          </w:p>
          <w:p w:rsidR="00BE17AE" w:rsidRPr="00451104" w:rsidRDefault="00BE17AE" w:rsidP="00BE17AE">
            <w:pPr>
              <w:spacing w:before="120" w:after="0" w:line="240" w:lineRule="auto"/>
              <w:rPr>
                <w:b/>
              </w:rPr>
            </w:pPr>
          </w:p>
        </w:tc>
      </w:tr>
    </w:tbl>
    <w:p w:rsidR="00EE2B21" w:rsidRDefault="00EE2B21"/>
    <w:p w:rsidR="00605C2C" w:rsidRDefault="00605C2C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:rsidTr="004848AD">
        <w:tc>
          <w:tcPr>
            <w:tcW w:w="10028" w:type="dxa"/>
            <w:shd w:val="clear" w:color="auto" w:fill="auto"/>
          </w:tcPr>
          <w:p w:rsidR="00BF57E7" w:rsidRPr="00605C2C" w:rsidRDefault="00527202" w:rsidP="00FB224D">
            <w:pPr>
              <w:rPr>
                <w:b/>
              </w:rPr>
            </w:pPr>
            <w:r>
              <w:rPr>
                <w:b/>
              </w:rPr>
              <w:lastRenderedPageBreak/>
              <w:t>DESCRIPTION DE/DES EQUIPE(S)</w:t>
            </w:r>
            <w:r w:rsidR="00605C2C">
              <w:rPr>
                <w:b/>
              </w:rPr>
              <w:t xml:space="preserve"> : </w:t>
            </w:r>
            <w:r w:rsidR="00605C2C" w:rsidRPr="00C17230">
              <w:rPr>
                <w:b/>
                <w:sz w:val="20"/>
                <w:szCs w:val="20"/>
              </w:rPr>
              <w:t>REFERENCES EN RAPPORT AVEC LE PROJET (max 3 références par équipe) ET ROLE DE CHAQUE EQUIPE DANS LE PROJET</w:t>
            </w:r>
            <w:r w:rsidR="00605C2C">
              <w:rPr>
                <w:b/>
              </w:rPr>
              <w:t xml:space="preserve"> </w:t>
            </w:r>
            <w:r w:rsidR="00FB224D">
              <w:rPr>
                <w:b/>
              </w:rPr>
              <w:t xml:space="preserve">(1 page maxi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:rsidTr="004848AD">
        <w:tc>
          <w:tcPr>
            <w:tcW w:w="10028" w:type="dxa"/>
            <w:shd w:val="clear" w:color="auto" w:fill="auto"/>
          </w:tcPr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:rsidR="00527202" w:rsidRDefault="00527202">
      <w:r>
        <w:br w:type="page"/>
      </w:r>
    </w:p>
    <w:tbl>
      <w:tblPr>
        <w:tblW w:w="10028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527202" w:rsidRPr="00E04204" w:rsidTr="004848AD">
        <w:tc>
          <w:tcPr>
            <w:tcW w:w="10028" w:type="dxa"/>
            <w:shd w:val="clear" w:color="auto" w:fill="auto"/>
          </w:tcPr>
          <w:p w:rsidR="00527202" w:rsidRPr="00E04204" w:rsidRDefault="00527202" w:rsidP="00605C2C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REFERENCES BIBLIOGRAPHIQUES</w:t>
            </w:r>
            <w:r w:rsidRPr="00527202">
              <w:rPr>
                <w:b/>
              </w:rPr>
              <w:t xml:space="preserve"> </w:t>
            </w:r>
            <w:r w:rsidR="00BF57E7" w:rsidRPr="00BF57E7">
              <w:rPr>
                <w:b/>
                <w:u w:val="single"/>
              </w:rPr>
              <w:t>EN APPUI DU PROJET</w:t>
            </w:r>
            <w:r w:rsidR="00BF57E7">
              <w:rPr>
                <w:b/>
              </w:rPr>
              <w:t xml:space="preserve"> </w:t>
            </w:r>
            <w:r w:rsidR="00FB224D">
              <w:rPr>
                <w:b/>
              </w:rPr>
              <w:t>(</w:t>
            </w:r>
            <w:r w:rsidR="00605C2C">
              <w:rPr>
                <w:b/>
              </w:rPr>
              <w:t>5 références maxi</w:t>
            </w:r>
            <w:r w:rsidR="00FB224D">
              <w:rPr>
                <w:b/>
              </w:rPr>
              <w:t xml:space="preserve">, </w:t>
            </w:r>
            <w:r w:rsidR="00FB224D" w:rsidRPr="00FB224D">
              <w:rPr>
                <w:b/>
                <w:bCs/>
              </w:rPr>
              <w:t>Calibri 11pts, interligne simple</w:t>
            </w:r>
            <w:r>
              <w:rPr>
                <w:b/>
              </w:rPr>
              <w:t>)</w:t>
            </w:r>
          </w:p>
        </w:tc>
      </w:tr>
      <w:tr w:rsidR="00527202" w:rsidRPr="00E04204" w:rsidTr="004848AD">
        <w:tc>
          <w:tcPr>
            <w:tcW w:w="10028" w:type="dxa"/>
            <w:shd w:val="clear" w:color="auto" w:fill="auto"/>
          </w:tcPr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Default="00527202" w:rsidP="00701854">
            <w:pPr>
              <w:spacing w:after="0"/>
              <w:rPr>
                <w:b/>
                <w:bCs/>
              </w:rPr>
            </w:pPr>
          </w:p>
          <w:p w:rsidR="00527202" w:rsidRPr="00E04204" w:rsidRDefault="00527202" w:rsidP="00701854">
            <w:pPr>
              <w:spacing w:after="0"/>
              <w:rPr>
                <w:b/>
                <w:bCs/>
              </w:rPr>
            </w:pPr>
          </w:p>
        </w:tc>
      </w:tr>
    </w:tbl>
    <w:p w:rsidR="00B501D8" w:rsidRDefault="00B501D8" w:rsidP="00E04204"/>
    <w:p w:rsidR="00DD62BD" w:rsidRDefault="00DD62BD" w:rsidP="00E04204"/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D62BD" w:rsidTr="004848AD">
        <w:tc>
          <w:tcPr>
            <w:tcW w:w="9776" w:type="dxa"/>
          </w:tcPr>
          <w:p w:rsidR="00DD62BD" w:rsidRDefault="00DD62BD" w:rsidP="00E04204">
            <w:pPr>
              <w:rPr>
                <w:b/>
              </w:rPr>
            </w:pPr>
            <w:r>
              <w:rPr>
                <w:b/>
              </w:rPr>
              <w:t>JOINDRE CV DU PORTEUR DE PROJET</w:t>
            </w:r>
          </w:p>
          <w:p w:rsidR="00DD62BD" w:rsidRPr="00DD62BD" w:rsidRDefault="00DD62BD" w:rsidP="00E04204">
            <w:pPr>
              <w:rPr>
                <w:b/>
              </w:rPr>
            </w:pPr>
          </w:p>
          <w:p w:rsidR="00DD62BD" w:rsidRDefault="00DD62BD" w:rsidP="00E04204"/>
          <w:p w:rsidR="00DD62BD" w:rsidRDefault="00DD62BD" w:rsidP="00E04204"/>
        </w:tc>
      </w:tr>
    </w:tbl>
    <w:p w:rsidR="00DD62BD" w:rsidRDefault="00DD62BD" w:rsidP="00E04204"/>
    <w:sectPr w:rsidR="00DD62BD" w:rsidSect="00D830E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C5" w:rsidRDefault="00F460C5" w:rsidP="003D10F1">
      <w:pPr>
        <w:spacing w:after="0" w:line="240" w:lineRule="auto"/>
      </w:pPr>
      <w:r>
        <w:separator/>
      </w:r>
    </w:p>
  </w:endnote>
  <w:endnote w:type="continuationSeparator" w:id="0">
    <w:p w:rsidR="00F460C5" w:rsidRDefault="00F460C5" w:rsidP="003D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C5" w:rsidRDefault="00F460C5" w:rsidP="003D10F1">
      <w:pPr>
        <w:spacing w:after="0" w:line="240" w:lineRule="auto"/>
      </w:pPr>
      <w:r>
        <w:separator/>
      </w:r>
    </w:p>
  </w:footnote>
  <w:footnote w:type="continuationSeparator" w:id="0">
    <w:p w:rsidR="00F460C5" w:rsidRDefault="00F460C5" w:rsidP="003D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54" w:rsidRDefault="00BE17AE">
    <w:pPr>
      <w:pStyle w:val="En-tte"/>
    </w:pPr>
    <w:r>
      <w:rPr>
        <w:noProof/>
      </w:rPr>
      <w:drawing>
        <wp:inline distT="0" distB="0" distL="0" distR="0">
          <wp:extent cx="1352550" cy="5334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GO-Couleu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67" cy="5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2CE6"/>
    <w:multiLevelType w:val="hybridMultilevel"/>
    <w:tmpl w:val="BB8C6F22"/>
    <w:lvl w:ilvl="0" w:tplc="B5087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D12EE"/>
    <w:multiLevelType w:val="hybridMultilevel"/>
    <w:tmpl w:val="42E4A9CE"/>
    <w:lvl w:ilvl="0" w:tplc="62E0C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A1"/>
    <w:rsid w:val="0009594B"/>
    <w:rsid w:val="001109CD"/>
    <w:rsid w:val="00144B32"/>
    <w:rsid w:val="00152903"/>
    <w:rsid w:val="0018483A"/>
    <w:rsid w:val="001860CF"/>
    <w:rsid w:val="00332310"/>
    <w:rsid w:val="0034554E"/>
    <w:rsid w:val="003D10F1"/>
    <w:rsid w:val="003D3874"/>
    <w:rsid w:val="004461C4"/>
    <w:rsid w:val="00451104"/>
    <w:rsid w:val="004848AD"/>
    <w:rsid w:val="004A6BB2"/>
    <w:rsid w:val="005031CD"/>
    <w:rsid w:val="00527202"/>
    <w:rsid w:val="005D7735"/>
    <w:rsid w:val="00605C2C"/>
    <w:rsid w:val="00687B7D"/>
    <w:rsid w:val="006978F8"/>
    <w:rsid w:val="00701854"/>
    <w:rsid w:val="00753740"/>
    <w:rsid w:val="007841EB"/>
    <w:rsid w:val="007A1EC4"/>
    <w:rsid w:val="007D21E9"/>
    <w:rsid w:val="007F37FA"/>
    <w:rsid w:val="0089556D"/>
    <w:rsid w:val="008F2A60"/>
    <w:rsid w:val="008F7795"/>
    <w:rsid w:val="00904701"/>
    <w:rsid w:val="009A177D"/>
    <w:rsid w:val="009C0920"/>
    <w:rsid w:val="009C15E1"/>
    <w:rsid w:val="009E06F3"/>
    <w:rsid w:val="00A303A5"/>
    <w:rsid w:val="00AC498B"/>
    <w:rsid w:val="00B22C93"/>
    <w:rsid w:val="00B455C6"/>
    <w:rsid w:val="00B473EF"/>
    <w:rsid w:val="00B501D8"/>
    <w:rsid w:val="00BE17AE"/>
    <w:rsid w:val="00BF57E7"/>
    <w:rsid w:val="00C17230"/>
    <w:rsid w:val="00C35FD9"/>
    <w:rsid w:val="00C54147"/>
    <w:rsid w:val="00C90B3F"/>
    <w:rsid w:val="00CB1641"/>
    <w:rsid w:val="00D542A1"/>
    <w:rsid w:val="00D638FA"/>
    <w:rsid w:val="00D830E6"/>
    <w:rsid w:val="00D91879"/>
    <w:rsid w:val="00D95D20"/>
    <w:rsid w:val="00DD62BD"/>
    <w:rsid w:val="00DE37AC"/>
    <w:rsid w:val="00E04204"/>
    <w:rsid w:val="00ED41A1"/>
    <w:rsid w:val="00EE2B21"/>
    <w:rsid w:val="00EF7A74"/>
    <w:rsid w:val="00F069D0"/>
    <w:rsid w:val="00F1034E"/>
    <w:rsid w:val="00F460C5"/>
    <w:rsid w:val="00F777F1"/>
    <w:rsid w:val="00FB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C7303"/>
  <w15:docId w15:val="{E4944E59-EE67-418C-9F79-AEE6BF8C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4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8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2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0F1"/>
  </w:style>
  <w:style w:type="paragraph" w:styleId="Pieddepage">
    <w:name w:val="footer"/>
    <w:basedOn w:val="Normal"/>
    <w:link w:val="PieddepageCar"/>
    <w:uiPriority w:val="99"/>
    <w:unhideWhenUsed/>
    <w:rsid w:val="003D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0845-1A16-4F26-9E3A-AFA2574A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Caillot</dc:creator>
  <cp:lastModifiedBy>cgo</cp:lastModifiedBy>
  <cp:revision>12</cp:revision>
  <cp:lastPrinted>2017-06-14T15:12:00Z</cp:lastPrinted>
  <dcterms:created xsi:type="dcterms:W3CDTF">2017-06-14T14:57:00Z</dcterms:created>
  <dcterms:modified xsi:type="dcterms:W3CDTF">2017-06-15T09:40:00Z</dcterms:modified>
</cp:coreProperties>
</file>